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73" w:rsidRDefault="00487D73">
      <w:pPr>
        <w:pStyle w:val="BodyText"/>
        <w:spacing w:line="276" w:lineRule="auto"/>
      </w:pPr>
    </w:p>
    <w:p w:rsidR="00487D73" w:rsidRDefault="00116180">
      <w:pPr>
        <w:pStyle w:val="BodyText"/>
        <w:spacing w:line="276" w:lineRule="auto"/>
      </w:pPr>
      <w:r>
        <w:rPr>
          <w:noProof/>
          <w:lang w:bidi="te-IN"/>
        </w:rPr>
        <w:drawing>
          <wp:inline distT="0" distB="0" distL="0" distR="0">
            <wp:extent cx="5763260" cy="5763260"/>
            <wp:effectExtent l="19050" t="0" r="8890" b="0"/>
            <wp:docPr id="4" name="Picture 7" descr="C:\Users\SNVPMV\Downloads\cir wb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VPMV\Downloads\cir wbd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76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396EB6">
      <w:pPr>
        <w:pStyle w:val="BodyText"/>
        <w:spacing w:line="276" w:lineRule="auto"/>
      </w:pPr>
      <w:r>
        <w:rPr>
          <w:noProof/>
          <w:lang w:bidi="te-IN"/>
        </w:rPr>
        <w:drawing>
          <wp:inline distT="0" distB="0" distL="0" distR="0">
            <wp:extent cx="5572125" cy="8267700"/>
            <wp:effectExtent l="19050" t="0" r="9525" b="0"/>
            <wp:docPr id="15" name="Picture 13" descr="C:\Users\SNVPMV\AppData\Local\Microsoft\Windows\Temporary Internet Files\Content.Word\wbd ts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NVPMV\AppData\Local\Microsoft\Windows\Temporary Internet Files\Content.Word\wbd ts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9E5664" w:rsidRDefault="009E5664">
      <w:pPr>
        <w:pStyle w:val="BodyText"/>
        <w:spacing w:line="276" w:lineRule="auto"/>
      </w:pPr>
    </w:p>
    <w:p w:rsidR="009E5664" w:rsidRDefault="009E5664">
      <w:pPr>
        <w:pStyle w:val="BodyText"/>
        <w:spacing w:line="276" w:lineRule="auto"/>
      </w:pPr>
    </w:p>
    <w:p w:rsidR="009E5664" w:rsidRDefault="009E5664">
      <w:pPr>
        <w:pStyle w:val="BodyText"/>
        <w:spacing w:line="276" w:lineRule="auto"/>
      </w:pPr>
    </w:p>
    <w:p w:rsidR="009E5664" w:rsidRDefault="009E5664">
      <w:pPr>
        <w:pStyle w:val="BodyText"/>
        <w:spacing w:line="276" w:lineRule="auto"/>
      </w:pPr>
      <w:r>
        <w:rPr>
          <w:noProof/>
          <w:lang w:bidi="te-IN"/>
        </w:rPr>
        <w:drawing>
          <wp:inline distT="0" distB="0" distL="0" distR="0">
            <wp:extent cx="5757863" cy="5086350"/>
            <wp:effectExtent l="19050" t="0" r="0" b="0"/>
            <wp:docPr id="5" name="Picture 5" descr="C:\Users\SNVPMV\Desktop\WBDbr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VPMV\Desktop\WBDbr2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09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64" w:rsidRDefault="009E5664">
      <w:pPr>
        <w:pStyle w:val="BodyText"/>
        <w:spacing w:line="276" w:lineRule="auto"/>
      </w:pPr>
    </w:p>
    <w:p w:rsidR="009E5664" w:rsidRDefault="009E5664">
      <w:pPr>
        <w:pStyle w:val="BodyText"/>
        <w:spacing w:line="276" w:lineRule="auto"/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9E5664" w:rsidRDefault="009E5664" w:rsidP="009E5664">
      <w:pPr>
        <w:rPr>
          <w:sz w:val="24"/>
          <w:szCs w:val="24"/>
        </w:rPr>
      </w:pPr>
    </w:p>
    <w:p w:rsidR="00487D73" w:rsidRPr="009E5664" w:rsidRDefault="00487D73" w:rsidP="009E5664">
      <w:pPr>
        <w:rPr>
          <w:sz w:val="24"/>
          <w:szCs w:val="24"/>
        </w:rPr>
      </w:pPr>
      <w:r w:rsidRPr="009E5664">
        <w:rPr>
          <w:b/>
          <w:bCs/>
          <w:sz w:val="24"/>
          <w:szCs w:val="24"/>
        </w:rPr>
        <w:t>REPORT ON WORLD BOOK DAY &amp; COPYRIGHT DAY CELEBRATIONS – 2026</w:t>
      </w:r>
    </w:p>
    <w:p w:rsidR="009E5664" w:rsidRDefault="009E5664" w:rsidP="00487D73">
      <w:pPr>
        <w:pStyle w:val="BodyText"/>
        <w:spacing w:before="57" w:line="360" w:lineRule="auto"/>
        <w:rPr>
          <w:b/>
          <w:bCs/>
        </w:rPr>
      </w:pPr>
    </w:p>
    <w:p w:rsidR="00487D73" w:rsidRPr="00B47790" w:rsidRDefault="00487D73" w:rsidP="00487D73">
      <w:pPr>
        <w:pStyle w:val="BodyText"/>
        <w:spacing w:before="57" w:line="360" w:lineRule="auto"/>
      </w:pPr>
      <w:r w:rsidRPr="00B47790">
        <w:rPr>
          <w:b/>
          <w:bCs/>
        </w:rPr>
        <w:t>Date:</w:t>
      </w:r>
      <w:r w:rsidRPr="00B47790">
        <w:t xml:space="preserve"> 23rd April 2026</w:t>
      </w:r>
    </w:p>
    <w:p w:rsidR="00487D73" w:rsidRPr="00B47790" w:rsidRDefault="00487D73" w:rsidP="00487D73">
      <w:pPr>
        <w:pStyle w:val="BodyText"/>
        <w:spacing w:before="57" w:line="360" w:lineRule="auto"/>
      </w:pPr>
      <w:r w:rsidRPr="00B47790">
        <w:rPr>
          <w:b/>
          <w:bCs/>
        </w:rPr>
        <w:t>Venue:</w:t>
      </w:r>
      <w:r w:rsidRPr="00B47790">
        <w:t xml:space="preserve"> SNVPMV</w:t>
      </w:r>
      <w:r>
        <w:t xml:space="preserve"> (Co-Ed.)</w:t>
      </w:r>
      <w:r w:rsidRPr="00B47790">
        <w:t xml:space="preserve"> Library</w:t>
      </w:r>
    </w:p>
    <w:p w:rsidR="00487D73" w:rsidRDefault="00487D73" w:rsidP="00487D73">
      <w:pPr>
        <w:pStyle w:val="BodyText"/>
        <w:spacing w:before="57" w:line="360" w:lineRule="auto"/>
        <w:jc w:val="both"/>
      </w:pPr>
    </w:p>
    <w:p w:rsidR="00487D73" w:rsidRPr="00B47790" w:rsidRDefault="00487D73" w:rsidP="00487D73">
      <w:pPr>
        <w:pStyle w:val="BodyText"/>
        <w:spacing w:before="57" w:line="360" w:lineRule="auto"/>
        <w:jc w:val="both"/>
      </w:pPr>
      <w:r>
        <w:t>W</w:t>
      </w:r>
      <w:r w:rsidRPr="00B47790">
        <w:t xml:space="preserve">orld Book Day and Copyright Day were celebrated with immense enthusiasm at the </w:t>
      </w:r>
      <w:r w:rsidRPr="00B47790">
        <w:rPr>
          <w:b/>
          <w:bCs/>
        </w:rPr>
        <w:t>Saro</w:t>
      </w:r>
      <w:r>
        <w:rPr>
          <w:b/>
          <w:bCs/>
        </w:rPr>
        <w:t>jini Naidu Vanita Pharmacy Maha V</w:t>
      </w:r>
      <w:r w:rsidRPr="00B47790">
        <w:rPr>
          <w:b/>
          <w:bCs/>
        </w:rPr>
        <w:t>idyalaya (SNVPMV)</w:t>
      </w:r>
      <w:r w:rsidRPr="00B47790">
        <w:t xml:space="preserve"> Library on April 23, 2026. The program served as a global tribute to literature, encouraging the academic community to rediscover the profound impact of physical books in an increasingly digital age.</w:t>
      </w:r>
    </w:p>
    <w:p w:rsidR="00487D73" w:rsidRPr="00B47790" w:rsidRDefault="00487D73" w:rsidP="00487D73">
      <w:pPr>
        <w:pStyle w:val="BodyText"/>
        <w:spacing w:before="57" w:line="360" w:lineRule="auto"/>
        <w:jc w:val="both"/>
      </w:pPr>
      <w:r w:rsidRPr="00B47790">
        <w:t>The event was graced by a distinguished panel of guests and institutional leaders:</w:t>
      </w:r>
    </w:p>
    <w:p w:rsidR="00487D73" w:rsidRPr="00B47790" w:rsidRDefault="00487D73" w:rsidP="00487D73">
      <w:pPr>
        <w:pStyle w:val="BodyText"/>
        <w:numPr>
          <w:ilvl w:val="0"/>
          <w:numId w:val="2"/>
        </w:numPr>
        <w:spacing w:before="57" w:line="360" w:lineRule="auto"/>
        <w:jc w:val="both"/>
      </w:pPr>
      <w:r w:rsidRPr="00B47790">
        <w:rPr>
          <w:b/>
          <w:bCs/>
        </w:rPr>
        <w:t>Chief Guest:</w:t>
      </w:r>
      <w:r>
        <w:t xml:space="preserve"> Mr. Jai Naidu, </w:t>
      </w:r>
      <w:r w:rsidRPr="00B47790">
        <w:t>Management Consultant and Career Guidance Coach, Pune.</w:t>
      </w:r>
      <w:r w:rsidR="00F443A7" w:rsidRPr="00F443A7">
        <w:t xml:space="preserve"> </w:t>
      </w:r>
      <w:r w:rsidR="00F443A7" w:rsidRPr="00B47790">
        <w:t>Smt. Anupama</w:t>
      </w:r>
    </w:p>
    <w:p w:rsidR="00487D73" w:rsidRPr="00B47790" w:rsidRDefault="00487D73" w:rsidP="00487D73">
      <w:pPr>
        <w:pStyle w:val="BodyText"/>
        <w:numPr>
          <w:ilvl w:val="0"/>
          <w:numId w:val="2"/>
        </w:numPr>
        <w:spacing w:before="57" w:line="360" w:lineRule="auto"/>
        <w:jc w:val="both"/>
      </w:pPr>
      <w:r w:rsidRPr="00B47790">
        <w:rPr>
          <w:b/>
          <w:bCs/>
        </w:rPr>
        <w:t>Special Guest:</w:t>
      </w:r>
      <w:r w:rsidR="002548A6">
        <w:rPr>
          <w:b/>
          <w:bCs/>
        </w:rPr>
        <w:t xml:space="preserve"> </w:t>
      </w:r>
      <w:r w:rsidR="00341F1F">
        <w:rPr>
          <w:b/>
          <w:bCs/>
        </w:rPr>
        <w:t>Mrs.</w:t>
      </w:r>
      <w:r>
        <w:rPr>
          <w:b/>
          <w:bCs/>
        </w:rPr>
        <w:t xml:space="preserve"> </w:t>
      </w:r>
      <w:r>
        <w:t xml:space="preserve">Sirisha.Baile, Deputy Manager and Research Scientist at BHEL corporate R&amp; D </w:t>
      </w:r>
    </w:p>
    <w:p w:rsidR="00487D73" w:rsidRPr="00B47790" w:rsidRDefault="00487D73" w:rsidP="00487D73">
      <w:pPr>
        <w:pStyle w:val="BodyText"/>
        <w:numPr>
          <w:ilvl w:val="0"/>
          <w:numId w:val="2"/>
        </w:numPr>
        <w:spacing w:before="57" w:line="360" w:lineRule="auto"/>
        <w:jc w:val="both"/>
      </w:pPr>
      <w:r>
        <w:rPr>
          <w:b/>
          <w:bCs/>
        </w:rPr>
        <w:t xml:space="preserve">Library Committee: </w:t>
      </w:r>
      <w:r w:rsidRPr="00B47790">
        <w:t>Dr. T. Mamatha (Principal), Dr. B. Haarika (Vice-Principal), and Mrs. B. Sirisha (Governing Body Member).</w:t>
      </w:r>
    </w:p>
    <w:p w:rsidR="00487D73" w:rsidRPr="00B47790" w:rsidRDefault="00487D73" w:rsidP="00487D73">
      <w:pPr>
        <w:pStyle w:val="BodyText"/>
        <w:numPr>
          <w:ilvl w:val="0"/>
          <w:numId w:val="2"/>
        </w:numPr>
        <w:spacing w:before="57" w:line="360" w:lineRule="auto"/>
        <w:jc w:val="both"/>
      </w:pPr>
      <w:r w:rsidRPr="00B47790">
        <w:t>Dr. S. Anuradha (Professor &amp; HOD, PQA), Dr. Leemol Shaju (Sr. Asst. Professor), and the L</w:t>
      </w:r>
      <w:r>
        <w:t>ibrary team,  Mrs.</w:t>
      </w:r>
      <w:r w:rsidRPr="00B47790">
        <w:t>N. Shobha Rani.</w:t>
      </w:r>
      <w:r>
        <w:t>and Mrs.N.Madhavi</w:t>
      </w:r>
    </w:p>
    <w:p w:rsidR="00487D73" w:rsidRPr="00B47790" w:rsidRDefault="00487D73" w:rsidP="00487D73">
      <w:pPr>
        <w:pStyle w:val="BodyText"/>
        <w:spacing w:before="57" w:line="360" w:lineRule="auto"/>
        <w:jc w:val="both"/>
        <w:rPr>
          <w:b/>
          <w:bCs/>
        </w:rPr>
      </w:pPr>
      <w:r w:rsidRPr="00B47790">
        <w:rPr>
          <w:b/>
          <w:bCs/>
        </w:rPr>
        <w:t>Objectives</w:t>
      </w:r>
    </w:p>
    <w:p w:rsidR="00487D73" w:rsidRPr="00B47790" w:rsidRDefault="00487D73" w:rsidP="00487D73">
      <w:pPr>
        <w:pStyle w:val="BodyText"/>
        <w:numPr>
          <w:ilvl w:val="0"/>
          <w:numId w:val="3"/>
        </w:numPr>
        <w:spacing w:before="57" w:line="360" w:lineRule="auto"/>
        <w:jc w:val="both"/>
      </w:pPr>
      <w:r w:rsidRPr="00B47790">
        <w:t>To promote a sustainable reading culture and emphasize the value of physical books over digital media.</w:t>
      </w:r>
    </w:p>
    <w:p w:rsidR="00487D73" w:rsidRPr="00B47790" w:rsidRDefault="00487D73" w:rsidP="00487D73">
      <w:pPr>
        <w:pStyle w:val="BodyText"/>
        <w:numPr>
          <w:ilvl w:val="0"/>
          <w:numId w:val="3"/>
        </w:numPr>
        <w:spacing w:before="57" w:line="360" w:lineRule="auto"/>
        <w:jc w:val="both"/>
      </w:pPr>
      <w:r w:rsidRPr="00B47790">
        <w:t>To provide technical insights into essential pharmaceutical literature.</w:t>
      </w:r>
    </w:p>
    <w:p w:rsidR="00487D73" w:rsidRPr="00B47790" w:rsidRDefault="00487D73" w:rsidP="00487D73">
      <w:pPr>
        <w:pStyle w:val="BodyText"/>
        <w:numPr>
          <w:ilvl w:val="0"/>
          <w:numId w:val="3"/>
        </w:numPr>
        <w:spacing w:before="57" w:line="360" w:lineRule="auto"/>
        <w:jc w:val="both"/>
      </w:pPr>
      <w:r w:rsidRPr="00B47790">
        <w:t>To bridge the gap between academic learning and personal growth through diverse literature.</w:t>
      </w:r>
    </w:p>
    <w:p w:rsidR="00487D73" w:rsidRPr="00B47790" w:rsidRDefault="00487D73" w:rsidP="00487D73">
      <w:pPr>
        <w:pStyle w:val="BodyText"/>
        <w:spacing w:before="57" w:line="360" w:lineRule="auto"/>
        <w:jc w:val="both"/>
      </w:pPr>
      <w:r w:rsidRPr="00B47790">
        <w:t>The program commenced with a warm welcome to the guests, followed by a series of inspiring addresses:</w:t>
      </w:r>
    </w:p>
    <w:p w:rsidR="00487D73" w:rsidRPr="00B47790" w:rsidRDefault="00487D73" w:rsidP="00487D73">
      <w:pPr>
        <w:pStyle w:val="BodyText"/>
        <w:numPr>
          <w:ilvl w:val="0"/>
          <w:numId w:val="4"/>
        </w:numPr>
        <w:spacing w:before="57" w:line="360" w:lineRule="auto"/>
        <w:jc w:val="both"/>
      </w:pPr>
      <w:r w:rsidRPr="00B47790">
        <w:rPr>
          <w:b/>
          <w:bCs/>
        </w:rPr>
        <w:t>Dr. T. Mamatha</w:t>
      </w:r>
      <w:r w:rsidR="005B130C">
        <w:rPr>
          <w:b/>
          <w:bCs/>
        </w:rPr>
        <w:t xml:space="preserve"> </w:t>
      </w:r>
      <w:r w:rsidRPr="00B47790">
        <w:t xml:space="preserve">emphasized that "books have the power to transport us to different worlds." She provided a detailed overview of the </w:t>
      </w:r>
      <w:r w:rsidRPr="00B47790">
        <w:rPr>
          <w:b/>
          <w:bCs/>
        </w:rPr>
        <w:t>Indian Pharmacopoeia-2026</w:t>
      </w:r>
      <w:r w:rsidRPr="00B47790">
        <w:t xml:space="preserve"> and urged students to rely on authoritative printed texts rather than unverified online sources. She also announced future plans to implement an </w:t>
      </w:r>
      <w:r w:rsidRPr="00B47790">
        <w:rPr>
          <w:b/>
          <w:bCs/>
        </w:rPr>
        <w:t>"Open Book System"</w:t>
      </w:r>
      <w:r w:rsidRPr="00B47790">
        <w:t xml:space="preserve"> for certain tests and book-referenced assignments to ensure proper library utilization.</w:t>
      </w:r>
    </w:p>
    <w:p w:rsidR="00487D73" w:rsidRDefault="00487D73" w:rsidP="00487D73">
      <w:pPr>
        <w:pStyle w:val="BodyText"/>
        <w:numPr>
          <w:ilvl w:val="0"/>
          <w:numId w:val="4"/>
        </w:numPr>
        <w:spacing w:before="57" w:line="360" w:lineRule="auto"/>
        <w:jc w:val="both"/>
      </w:pPr>
      <w:r w:rsidRPr="00B47790">
        <w:rPr>
          <w:b/>
          <w:bCs/>
        </w:rPr>
        <w:t>Dr. B. Haarika</w:t>
      </w:r>
      <w:r w:rsidRPr="00B47790">
        <w:t xml:space="preserve"> described reading as "an investment with high returns." She guided </w:t>
      </w:r>
      <w:r w:rsidRPr="00B47790">
        <w:lastRenderedPageBreak/>
        <w:t xml:space="preserve">students through the technical nuances of </w:t>
      </w:r>
      <w:r w:rsidRPr="00B47790">
        <w:rPr>
          <w:b/>
          <w:bCs/>
        </w:rPr>
        <w:t>IP-2026</w:t>
      </w:r>
      <w:r w:rsidRPr="00B47790">
        <w:t>, various professional journals, and critical reference books essential for the pharmacy profession.</w:t>
      </w:r>
    </w:p>
    <w:p w:rsidR="003959EA" w:rsidRPr="00557C3D" w:rsidRDefault="00557C3D" w:rsidP="00487D73">
      <w:pPr>
        <w:pStyle w:val="BodyText"/>
        <w:numPr>
          <w:ilvl w:val="0"/>
          <w:numId w:val="4"/>
        </w:numPr>
        <w:spacing w:before="57" w:line="360" w:lineRule="auto"/>
        <w:jc w:val="both"/>
      </w:pPr>
      <w:r>
        <w:rPr>
          <w:b/>
          <w:bCs/>
        </w:rPr>
        <w:t>B.</w:t>
      </w:r>
      <w:r w:rsidRPr="003959EA">
        <w:rPr>
          <w:b/>
          <w:bCs/>
        </w:rPr>
        <w:t>Sirisha</w:t>
      </w:r>
      <w:r>
        <w:rPr>
          <w:b/>
          <w:bCs/>
        </w:rPr>
        <w:t xml:space="preserve"> described</w:t>
      </w:r>
      <w:r>
        <w:t xml:space="preserve"> reading of books not only increases our Knowledge but also </w:t>
      </w:r>
      <w:r w:rsidR="00CF20B7">
        <w:t>gives us happiness</w:t>
      </w:r>
      <w:r>
        <w:t xml:space="preserve"> and peace. Books can take us different </w:t>
      </w:r>
      <w:r w:rsidR="008A35C8">
        <w:t>worlds and</w:t>
      </w:r>
      <w:r>
        <w:t xml:space="preserve"> teach </w:t>
      </w:r>
      <w:r w:rsidR="008A35C8">
        <w:t>us valuable</w:t>
      </w:r>
      <w:r>
        <w:t xml:space="preserve"> lessons .let us </w:t>
      </w:r>
      <w:r w:rsidR="008A35C8">
        <w:t>develop the</w:t>
      </w:r>
      <w:r>
        <w:t xml:space="preserve"> habit of reading every day and make </w:t>
      </w:r>
      <w:r w:rsidR="008A35C8">
        <w:t>books a</w:t>
      </w:r>
      <w:r>
        <w:t xml:space="preserve"> </w:t>
      </w:r>
      <w:r w:rsidR="008A35C8">
        <w:t>part of</w:t>
      </w:r>
      <w:r>
        <w:t xml:space="preserve"> our </w:t>
      </w:r>
      <w:r w:rsidR="008114FA">
        <w:t>life. Our</w:t>
      </w:r>
      <w:r w:rsidR="00100208">
        <w:t xml:space="preserve"> </w:t>
      </w:r>
      <w:r w:rsidR="000F5A31">
        <w:t>library Possesses</w:t>
      </w:r>
      <w:r w:rsidR="00100208">
        <w:t xml:space="preserve"> a vast </w:t>
      </w:r>
      <w:r w:rsidR="000F5A31">
        <w:t>collection,</w:t>
      </w:r>
      <w:r w:rsidR="00100208">
        <w:t xml:space="preserve"> and students are encouraged to make full use of its services</w:t>
      </w:r>
      <w:r w:rsidR="008114FA">
        <w:t>.</w:t>
      </w:r>
    </w:p>
    <w:p w:rsidR="00487D73" w:rsidRDefault="00100208" w:rsidP="00487D73">
      <w:pPr>
        <w:pStyle w:val="BodyText"/>
        <w:numPr>
          <w:ilvl w:val="0"/>
          <w:numId w:val="4"/>
        </w:numPr>
        <w:spacing w:before="57" w:line="360" w:lineRule="auto"/>
        <w:jc w:val="both"/>
      </w:pPr>
      <w:r>
        <w:rPr>
          <w:b/>
          <w:bCs/>
        </w:rPr>
        <w:t>Dr. S.</w:t>
      </w:r>
      <w:r w:rsidR="00487D73" w:rsidRPr="00B47790">
        <w:rPr>
          <w:b/>
          <w:bCs/>
        </w:rPr>
        <w:t>Anuradha</w:t>
      </w:r>
      <w:r w:rsidR="00487D73" w:rsidRPr="00B47790">
        <w:t xml:space="preserve"> discussed how book reading improves imagination, fosters a focused mindset, and builds deep knowledge. </w:t>
      </w:r>
    </w:p>
    <w:p w:rsidR="00487D73" w:rsidRPr="00B47790" w:rsidRDefault="00487D73" w:rsidP="00487D73">
      <w:pPr>
        <w:pStyle w:val="BodyText"/>
        <w:numPr>
          <w:ilvl w:val="0"/>
          <w:numId w:val="4"/>
        </w:numPr>
        <w:spacing w:before="57" w:line="360" w:lineRule="auto"/>
        <w:jc w:val="both"/>
      </w:pPr>
      <w:r w:rsidRPr="00B47790">
        <w:rPr>
          <w:b/>
          <w:bCs/>
        </w:rPr>
        <w:t>Dr. B. Chandra Shekhar Reddy</w:t>
      </w:r>
      <w:r w:rsidRPr="00B47790">
        <w:t xml:space="preserve"> and </w:t>
      </w:r>
      <w:r w:rsidRPr="00B47790">
        <w:rPr>
          <w:b/>
          <w:bCs/>
        </w:rPr>
        <w:t>Dr. Leemol Shaju</w:t>
      </w:r>
      <w:r w:rsidRPr="00B47790">
        <w:t xml:space="preserve"> further spoke on the holistic benefits of reading for both daily life and academic excellence.</w:t>
      </w:r>
    </w:p>
    <w:p w:rsidR="00DA2E5C" w:rsidRDefault="003959EA" w:rsidP="00AC41A7">
      <w:pPr>
        <w:pStyle w:val="BodyText"/>
        <w:numPr>
          <w:ilvl w:val="0"/>
          <w:numId w:val="4"/>
        </w:numPr>
        <w:spacing w:before="41"/>
        <w:jc w:val="both"/>
      </w:pPr>
      <w:r>
        <w:rPr>
          <w:b/>
          <w:bCs/>
        </w:rPr>
        <w:t>Chief Guest’s</w:t>
      </w:r>
      <w:r w:rsidR="00487D73">
        <w:rPr>
          <w:b/>
          <w:bCs/>
        </w:rPr>
        <w:t>:</w:t>
      </w:r>
      <w:r w:rsidR="00AC41A7">
        <w:rPr>
          <w:b/>
          <w:bCs/>
        </w:rPr>
        <w:t xml:space="preserve"> </w:t>
      </w:r>
      <w:r w:rsidR="00487D73" w:rsidRPr="00B47790">
        <w:rPr>
          <w:b/>
          <w:bCs/>
        </w:rPr>
        <w:t>Mr. Jai Naidu</w:t>
      </w:r>
      <w:r w:rsidR="00487D73" w:rsidRPr="00B47790">
        <w:t xml:space="preserve"> traced the history of World Book Day</w:t>
      </w:r>
      <w:r w:rsidR="00DA2E5C">
        <w:t>,</w:t>
      </w:r>
      <w:r w:rsidR="00487D73" w:rsidRPr="00B47790">
        <w:t xml:space="preserve"> </w:t>
      </w:r>
      <w:r w:rsidR="00DA2E5C">
        <w:t>In                                                                  1995, the organization</w:t>
      </w:r>
      <w:r w:rsidR="00DA2E5C" w:rsidRPr="008B5FEE">
        <w:rPr>
          <w:b/>
          <w:bCs/>
        </w:rPr>
        <w:t xml:space="preserve"> </w:t>
      </w:r>
      <w:r w:rsidR="00DA2E5C">
        <w:rPr>
          <w:b/>
          <w:bCs/>
        </w:rPr>
        <w:t>UNESCO</w:t>
      </w:r>
      <w:r w:rsidR="00DA2E5C">
        <w:t xml:space="preserve"> officially declared April 23 as World Book Day . This date is significant because it marks the death anniversaries of famous writers:</w:t>
      </w:r>
    </w:p>
    <w:p w:rsidR="00AC41A7" w:rsidRDefault="00DA2E5C" w:rsidP="00AC41A7">
      <w:pPr>
        <w:pStyle w:val="BodyText"/>
        <w:numPr>
          <w:ilvl w:val="2"/>
          <w:numId w:val="4"/>
        </w:numPr>
        <w:spacing w:before="41"/>
        <w:jc w:val="both"/>
      </w:pPr>
      <w:r>
        <w:t>William Shakespeare</w:t>
      </w:r>
    </w:p>
    <w:p w:rsidR="00DA2E5C" w:rsidRDefault="00DA2E5C" w:rsidP="00AC41A7">
      <w:pPr>
        <w:pStyle w:val="BodyText"/>
        <w:numPr>
          <w:ilvl w:val="2"/>
          <w:numId w:val="4"/>
        </w:numPr>
        <w:spacing w:before="41"/>
        <w:jc w:val="both"/>
      </w:pPr>
      <w:r>
        <w:t>Miguel de  Cervantes</w:t>
      </w:r>
    </w:p>
    <w:p w:rsidR="00DA2E5C" w:rsidRDefault="00DA2E5C" w:rsidP="00AC41A7">
      <w:pPr>
        <w:pStyle w:val="BodyText"/>
        <w:numPr>
          <w:ilvl w:val="2"/>
          <w:numId w:val="4"/>
        </w:numPr>
        <w:spacing w:before="41"/>
        <w:jc w:val="both"/>
      </w:pPr>
      <w:r>
        <w:t>Inca Garcilaso de la Vega</w:t>
      </w:r>
    </w:p>
    <w:p w:rsidR="00487D73" w:rsidRPr="00B47790" w:rsidRDefault="00DA2E5C" w:rsidP="00487D73">
      <w:pPr>
        <w:pStyle w:val="BodyText"/>
        <w:numPr>
          <w:ilvl w:val="0"/>
          <w:numId w:val="4"/>
        </w:numPr>
        <w:spacing w:before="57" w:line="360" w:lineRule="auto"/>
        <w:jc w:val="both"/>
      </w:pPr>
      <w:r>
        <w:t>A</w:t>
      </w:r>
      <w:r w:rsidR="00487D73" w:rsidRPr="00B47790">
        <w:t xml:space="preserve">dvocated for the sensory pleasure and happiness found in printed books. </w:t>
      </w:r>
      <w:r w:rsidR="008114FA" w:rsidRPr="00B47790">
        <w:t xml:space="preserve">He </w:t>
      </w:r>
      <w:r w:rsidR="008114FA">
        <w:t>encouraged</w:t>
      </w:r>
      <w:r w:rsidR="00487D73">
        <w:t xml:space="preserve"> the </w:t>
      </w:r>
      <w:r w:rsidR="00487D73" w:rsidRPr="00B47790">
        <w:t xml:space="preserve">students to develop a habit of </w:t>
      </w:r>
      <w:r w:rsidR="00487D73" w:rsidRPr="00B47790">
        <w:rPr>
          <w:b/>
          <w:bCs/>
        </w:rPr>
        <w:t>reading one page loudly every day</w:t>
      </w:r>
      <w:r w:rsidR="00487D73" w:rsidRPr="00B47790">
        <w:t xml:space="preserve"> to improve clarity and retention. In a generous gesture, he presented copies of the book </w:t>
      </w:r>
      <w:r w:rsidR="00487D73" w:rsidRPr="00B47790">
        <w:rPr>
          <w:b/>
          <w:bCs/>
          <w:i/>
          <w:iCs/>
        </w:rPr>
        <w:t>E=mc²</w:t>
      </w:r>
      <w:r w:rsidR="00487D73" w:rsidRPr="00B47790">
        <w:t xml:space="preserve"> to several high-achieving students.</w:t>
      </w:r>
    </w:p>
    <w:p w:rsidR="00487D73" w:rsidRPr="00B47790" w:rsidRDefault="00487D73" w:rsidP="00487D73">
      <w:pPr>
        <w:pStyle w:val="BodyText"/>
        <w:spacing w:before="57" w:line="360" w:lineRule="auto"/>
        <w:jc w:val="both"/>
      </w:pPr>
      <w:r w:rsidRPr="00B47790">
        <w:t>The event saw vibrant engagement from M.Pharm, B.Pharm, and Pharm.D students:</w:t>
      </w:r>
    </w:p>
    <w:p w:rsidR="00487D73" w:rsidRPr="00B47790" w:rsidRDefault="00487D73" w:rsidP="00487D73">
      <w:pPr>
        <w:pStyle w:val="BodyText"/>
        <w:numPr>
          <w:ilvl w:val="0"/>
          <w:numId w:val="5"/>
        </w:numPr>
        <w:spacing w:before="57" w:line="360" w:lineRule="auto"/>
        <w:jc w:val="both"/>
      </w:pPr>
      <w:r w:rsidRPr="00B47790">
        <w:t xml:space="preserve">The event was gracefully anchored by </w:t>
      </w:r>
      <w:r w:rsidRPr="00B47790">
        <w:rPr>
          <w:b/>
          <w:bCs/>
        </w:rPr>
        <w:t>Ms. Javali</w:t>
      </w:r>
      <w:r w:rsidRPr="00B47790">
        <w:t>.</w:t>
      </w:r>
      <w:r w:rsidR="00F443A7">
        <w:t>B.Pharm final year student</w:t>
      </w:r>
    </w:p>
    <w:p w:rsidR="00487D73" w:rsidRPr="00B47790" w:rsidRDefault="00487D73" w:rsidP="00487D73">
      <w:pPr>
        <w:pStyle w:val="BodyText"/>
        <w:numPr>
          <w:ilvl w:val="0"/>
          <w:numId w:val="5"/>
        </w:numPr>
        <w:spacing w:before="57" w:line="360" w:lineRule="auto"/>
        <w:jc w:val="both"/>
      </w:pPr>
      <w:r w:rsidRPr="00B47790">
        <w:t>Several students delivered speeches reflecting on the theme of World Book Day 2026.</w:t>
      </w:r>
    </w:p>
    <w:p w:rsidR="00487D73" w:rsidRDefault="00487D73" w:rsidP="00487D73">
      <w:pPr>
        <w:pStyle w:val="BodyText"/>
        <w:numPr>
          <w:ilvl w:val="0"/>
          <w:numId w:val="5"/>
        </w:numPr>
        <w:spacing w:before="57" w:line="360" w:lineRule="auto"/>
        <w:jc w:val="both"/>
      </w:pPr>
      <w:r w:rsidRPr="00B47790">
        <w:t>The Chief Guest</w:t>
      </w:r>
      <w:r w:rsidRPr="00B47790">
        <w:rPr>
          <w:b/>
          <w:bCs/>
        </w:rPr>
        <w:t>Mr. Jai Naidu</w:t>
      </w:r>
      <w:r w:rsidRPr="00B47790">
        <w:t xml:space="preserve"> presented the book </w:t>
      </w:r>
      <w:r w:rsidRPr="00B47790">
        <w:rPr>
          <w:i/>
          <w:iCs/>
        </w:rPr>
        <w:t>E=mc²</w:t>
      </w:r>
      <w:r w:rsidRPr="00B47790">
        <w:t xml:space="preserve"> to students including B. Ram, D. Saravanthi, Ravi Varma, B. Rahul, D. Ashok (M. Pharm); Javali, Hamsika, Aarzoo (B. Pharm Final Year); Rishika, Manogna (Pharm.D III Year); R. Prasanna, D. Sneha, Sumalatha (B. Pharm 2nd Year); and others from Pharm.D IV Year and B. Pharm 3rd Year (Honeysha, Sana, Hiba, Keerthana, etc.).</w:t>
      </w:r>
    </w:p>
    <w:p w:rsidR="00487D73" w:rsidRDefault="00487D73" w:rsidP="00487D73">
      <w:pPr>
        <w:pStyle w:val="NormalWeb"/>
        <w:spacing w:line="360" w:lineRule="auto"/>
      </w:pPr>
      <w:r>
        <w:t xml:space="preserve">The program concluded with a formal Vote of Thanks proposed by </w:t>
      </w:r>
      <w:r>
        <w:rPr>
          <w:b/>
          <w:bCs/>
        </w:rPr>
        <w:t>Dr. S. Anuradha</w:t>
      </w:r>
      <w:r>
        <w:t>, Professor &amp; HOD, PQA.</w:t>
      </w:r>
    </w:p>
    <w:p w:rsidR="00487D73" w:rsidRDefault="00487D73" w:rsidP="00487D73">
      <w:pPr>
        <w:pStyle w:val="NormalWeb"/>
        <w:numPr>
          <w:ilvl w:val="0"/>
          <w:numId w:val="5"/>
        </w:numPr>
        <w:spacing w:line="360" w:lineRule="auto"/>
      </w:pPr>
      <w:r>
        <w:t xml:space="preserve">She expressed profound gratitude to the </w:t>
      </w:r>
      <w:r>
        <w:rPr>
          <w:b/>
          <w:bCs/>
        </w:rPr>
        <w:t xml:space="preserve">Management </w:t>
      </w:r>
      <w:r>
        <w:t>for their unwavering support in organizing such academic initiatives.</w:t>
      </w:r>
    </w:p>
    <w:p w:rsidR="00487D73" w:rsidRDefault="00487D73" w:rsidP="00487D73">
      <w:pPr>
        <w:pStyle w:val="NormalWeb"/>
        <w:numPr>
          <w:ilvl w:val="0"/>
          <w:numId w:val="5"/>
        </w:numPr>
        <w:spacing w:line="360" w:lineRule="auto"/>
      </w:pPr>
      <w:r>
        <w:lastRenderedPageBreak/>
        <w:t xml:space="preserve">A special note of thanks was extended to the Chief Guest, </w:t>
      </w:r>
      <w:r>
        <w:rPr>
          <w:b/>
          <w:bCs/>
        </w:rPr>
        <w:t>Sri Jai Naidu garu</w:t>
      </w:r>
      <w:r>
        <w:t>, for his inspiring presence and for gifting the students with the treasure of books.</w:t>
      </w:r>
    </w:p>
    <w:p w:rsidR="00487D73" w:rsidRDefault="00487D73" w:rsidP="00487D73">
      <w:pPr>
        <w:pStyle w:val="NormalWeb"/>
        <w:numPr>
          <w:ilvl w:val="0"/>
          <w:numId w:val="5"/>
        </w:numPr>
        <w:spacing w:line="360" w:lineRule="auto"/>
      </w:pPr>
      <w:r>
        <w:t xml:space="preserve">She acknowledged </w:t>
      </w:r>
      <w:r>
        <w:rPr>
          <w:b/>
          <w:bCs/>
        </w:rPr>
        <w:t>Smt. Anupama</w:t>
      </w:r>
      <w:r>
        <w:t xml:space="preserve"> and </w:t>
      </w:r>
      <w:r>
        <w:rPr>
          <w:b/>
          <w:bCs/>
        </w:rPr>
        <w:t>Smt. B. Sirisha (GB Member)</w:t>
      </w:r>
      <w:r>
        <w:t xml:space="preserve"> for their valuable time and for encouraging the students to look beyond their curriculum.</w:t>
      </w:r>
    </w:p>
    <w:p w:rsidR="001B4206" w:rsidRDefault="00487D73" w:rsidP="001B4206">
      <w:pPr>
        <w:pStyle w:val="NormalWeb"/>
        <w:numPr>
          <w:ilvl w:val="0"/>
          <w:numId w:val="5"/>
        </w:numPr>
        <w:spacing w:line="360" w:lineRule="auto"/>
      </w:pPr>
      <w:r>
        <w:t>Finally, she thanked the principal, faculty, librarians, and the enthusiastic student body whose active participation made the event a grand success.</w:t>
      </w:r>
    </w:p>
    <w:p w:rsidR="008A35C8" w:rsidRPr="003959EA" w:rsidRDefault="008A35C8" w:rsidP="00244A4E">
      <w:pPr>
        <w:pStyle w:val="BodyText"/>
        <w:spacing w:line="276" w:lineRule="auto"/>
        <w:rPr>
          <w:b/>
          <w:bCs/>
        </w:rPr>
      </w:pPr>
      <w:r w:rsidRPr="003959EA">
        <w:rPr>
          <w:b/>
          <w:bCs/>
        </w:rPr>
        <w:t>Outcome of the program</w:t>
      </w:r>
    </w:p>
    <w:p w:rsidR="005B130C" w:rsidRPr="008A35C8" w:rsidRDefault="000F2D32" w:rsidP="00487D73">
      <w:pPr>
        <w:pStyle w:val="BodyText"/>
        <w:spacing w:before="57" w:line="360" w:lineRule="auto"/>
        <w:jc w:val="both"/>
      </w:pPr>
      <w:r>
        <w:t xml:space="preserve">The </w:t>
      </w:r>
      <w:r w:rsidR="002D7725">
        <w:t>event encouraged the</w:t>
      </w:r>
      <w:r>
        <w:t xml:space="preserve"> </w:t>
      </w:r>
      <w:r w:rsidR="002D7725">
        <w:t>development of</w:t>
      </w:r>
      <w:r>
        <w:t xml:space="preserve"> regular </w:t>
      </w:r>
      <w:r w:rsidR="002D7725">
        <w:t>reading habits</w:t>
      </w:r>
      <w:r>
        <w:t xml:space="preserve"> and created awareness about the importance of books in personal life and academic growth and encouraged better use of the of the </w:t>
      </w:r>
      <w:r w:rsidR="002D7725">
        <w:t>library.</w:t>
      </w:r>
    </w:p>
    <w:p w:rsidR="00487D73" w:rsidRDefault="00487D73" w:rsidP="00487D73">
      <w:pPr>
        <w:pStyle w:val="BodyText"/>
        <w:spacing w:before="57" w:line="360" w:lineRule="auto"/>
        <w:jc w:val="both"/>
        <w:rPr>
          <w:b/>
          <w:bCs/>
        </w:rPr>
      </w:pPr>
      <w:r w:rsidRPr="00B47790">
        <w:rPr>
          <w:b/>
          <w:bCs/>
        </w:rPr>
        <w:t>Impact of the Program</w:t>
      </w:r>
    </w:p>
    <w:p w:rsidR="00487D73" w:rsidRPr="00B47790" w:rsidRDefault="00487D73" w:rsidP="00487D73">
      <w:pPr>
        <w:pStyle w:val="BodyText"/>
        <w:spacing w:before="57" w:line="360" w:lineRule="auto"/>
        <w:jc w:val="both"/>
      </w:pPr>
      <w:r w:rsidRPr="001C78C5">
        <w:t xml:space="preserve">The celebration of World Book Day and Copyright Day 2026 at SNVPMV successfully reinforced the library's role as the "heart of the institution." </w:t>
      </w:r>
      <w:r w:rsidRPr="00B47790">
        <w:t xml:space="preserve">By introducing the concept of the Open Book System </w:t>
      </w:r>
      <w:r w:rsidRPr="001C78C5">
        <w:t>&amp;By bridging the gap between traditional reading and modern pharmaceutical standards like the IP-2026, the event left a lasting impact on the students, motivating them to become well-read, ethical, and knowledgeable pharmacy professionals.</w:t>
      </w:r>
    </w:p>
    <w:p w:rsidR="00487D73" w:rsidRPr="003959EA" w:rsidRDefault="00487D73">
      <w:pPr>
        <w:pStyle w:val="BodyText"/>
        <w:spacing w:line="276" w:lineRule="auto"/>
        <w:rPr>
          <w:b/>
          <w:bCs/>
        </w:rPr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CF20B7">
      <w:pPr>
        <w:pStyle w:val="BodyText"/>
        <w:spacing w:line="276" w:lineRule="auto"/>
      </w:pPr>
      <w:r w:rsidRPr="00CF20B7">
        <w:rPr>
          <w:noProof/>
          <w:lang w:bidi="te-IN"/>
        </w:rPr>
        <w:drawing>
          <wp:inline distT="0" distB="0" distL="0" distR="0">
            <wp:extent cx="5667375" cy="5572125"/>
            <wp:effectExtent l="19050" t="0" r="9525" b="0"/>
            <wp:docPr id="3" name="Picture 4" descr="C:\Users\SNVPMV\Desktop\World book day-2026\WhatsApp Image 2026-04-23 at 16.2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VPMV\Desktop\World book day-2026\WhatsApp Image 2026-04-23 at 16.27.3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51" cy="558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487D73" w:rsidRDefault="00487D73">
      <w:pPr>
        <w:pStyle w:val="BodyText"/>
        <w:spacing w:line="276" w:lineRule="auto"/>
      </w:pPr>
    </w:p>
    <w:p w:rsidR="00096E57" w:rsidRDefault="00096E57">
      <w:pPr>
        <w:pStyle w:val="BodyText"/>
        <w:spacing w:line="276" w:lineRule="auto"/>
      </w:pPr>
      <w:r w:rsidRPr="00096E57">
        <w:rPr>
          <w:noProof/>
          <w:lang w:bidi="te-IN"/>
        </w:rPr>
        <w:drawing>
          <wp:inline distT="0" distB="0" distL="0" distR="0">
            <wp:extent cx="5522595" cy="3117850"/>
            <wp:effectExtent l="0" t="0" r="0" b="0"/>
            <wp:docPr id="12" name="Picture 23" descr="C:\Users\SNVPMV\Desktop\World book day-2026\WhatsApp Image 2026-04-23 at 16.27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NVPMV\Desktop\World book day-2026\WhatsApp Image 2026-04-23 at 16.27.35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30" cy="313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C7" w:rsidRDefault="001C75C7">
      <w:pPr>
        <w:pStyle w:val="BodyText"/>
        <w:spacing w:line="276" w:lineRule="auto"/>
      </w:pPr>
    </w:p>
    <w:p w:rsidR="001C75C7" w:rsidRDefault="00A030F3">
      <w:pPr>
        <w:pStyle w:val="BodyText"/>
        <w:spacing w:line="276" w:lineRule="auto"/>
        <w:sectPr w:rsidR="001C75C7">
          <w:headerReference w:type="default" r:id="rId13"/>
          <w:pgSz w:w="11910" w:h="16840"/>
          <w:pgMar w:top="2000" w:right="1417" w:bottom="280" w:left="1417" w:header="301" w:footer="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C75C7">
        <w:rPr>
          <w:noProof/>
          <w:sz w:val="20"/>
          <w:lang w:bidi="te-IN"/>
        </w:rPr>
        <w:drawing>
          <wp:inline distT="0" distB="0" distL="0" distR="0">
            <wp:extent cx="5057775" cy="2803090"/>
            <wp:effectExtent l="19050" t="0" r="9525" b="0"/>
            <wp:docPr id="7" name="Picture 5" descr="C:\Users\SNVPMV\Desktop\World book day-2026\WhatsApp Image 2026-04-23 at 16.27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VPMV\Desktop\World book day-2026\WhatsApp Image 2026-04-23 at 16.27.30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07" cy="28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25" w:rsidRDefault="00E64225" w:rsidP="00E02854">
      <w:pPr>
        <w:rPr>
          <w:sz w:val="20"/>
        </w:rPr>
      </w:pPr>
    </w:p>
    <w:p w:rsidR="00E02854" w:rsidRDefault="00E02854">
      <w:pPr>
        <w:pStyle w:val="BodyText"/>
        <w:rPr>
          <w:sz w:val="20"/>
        </w:rPr>
      </w:pPr>
    </w:p>
    <w:p w:rsidR="00CF20B7" w:rsidRDefault="00A030F3">
      <w:pPr>
        <w:pStyle w:val="BodyText"/>
        <w:rPr>
          <w:sz w:val="20"/>
        </w:rPr>
      </w:pPr>
      <w:r>
        <w:pict>
          <v:shape id="_x0000_i1026" type="#_x0000_t75" alt="" style="width:24pt;height:24pt"/>
        </w:pict>
      </w:r>
      <w:r w:rsidR="00E02854">
        <w:rPr>
          <w:noProof/>
          <w:sz w:val="20"/>
          <w:lang w:bidi="te-IN"/>
        </w:rPr>
        <w:drawing>
          <wp:inline distT="0" distB="0" distL="0" distR="0">
            <wp:extent cx="5732145" cy="3100471"/>
            <wp:effectExtent l="0" t="0" r="0" b="0"/>
            <wp:docPr id="8" name="Picture 6" descr="C:\Users\SNVPMV\Desktop\World book day-2026\WhatsApp Image 2026-04-23 at 16.27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VPMV\Desktop\World book day-2026\WhatsApp Image 2026-04-23 at 16.27.31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55" cy="311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>
      <w:r>
        <w:rPr>
          <w:noProof/>
          <w:lang w:bidi="te-IN"/>
        </w:rPr>
        <w:drawing>
          <wp:inline distT="0" distB="0" distL="0" distR="0">
            <wp:extent cx="5763260" cy="3241834"/>
            <wp:effectExtent l="19050" t="0" r="8890" b="0"/>
            <wp:docPr id="13" name="Picture 9" descr="C:\Users\SNVPMV\Downloads\WhatsApp Image 2026-04-25 at 01.01.0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VPMV\Downloads\WhatsApp Image 2026-04-25 at 01.01.03 (4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4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Pr="00CF20B7" w:rsidRDefault="00CF20B7" w:rsidP="00CF20B7"/>
    <w:p w:rsidR="00CF20B7" w:rsidRDefault="00CF20B7" w:rsidP="00CF20B7">
      <w:r w:rsidRPr="00CF20B7">
        <w:rPr>
          <w:noProof/>
          <w:lang w:bidi="te-IN"/>
        </w:rPr>
        <w:drawing>
          <wp:inline distT="0" distB="0" distL="0" distR="0">
            <wp:extent cx="5763260" cy="4323165"/>
            <wp:effectExtent l="19050" t="0" r="8890" b="0"/>
            <wp:docPr id="6" name="Picture 2" descr="C:\Users\SNVPMV\Desktop\World book day-2026\WhatsApp Image 2026-04-23 at 5.12.5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VPMV\Desktop\World book day-2026\WhatsApp Image 2026-04-23 at 5.12.58 PM (2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32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0B7" w:rsidRPr="00CF20B7" w:rsidRDefault="00A030F3" w:rsidP="00CF20B7"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p w:rsidR="00CF20B7" w:rsidRDefault="00CF20B7" w:rsidP="00CF20B7">
      <w:pPr>
        <w:tabs>
          <w:tab w:val="left" w:pos="2535"/>
        </w:tabs>
      </w:pPr>
      <w:r>
        <w:tab/>
      </w:r>
    </w:p>
    <w:p w:rsidR="00CF20B7" w:rsidRDefault="00CF20B7" w:rsidP="00CF20B7"/>
    <w:p w:rsidR="00E64225" w:rsidRPr="00CF20B7" w:rsidRDefault="00E64225" w:rsidP="00CF20B7">
      <w:pPr>
        <w:sectPr w:rsidR="00E64225" w:rsidRPr="00CF20B7">
          <w:pgSz w:w="11910" w:h="16840"/>
          <w:pgMar w:top="2000" w:right="1417" w:bottom="280" w:left="1417" w:header="301" w:footer="0" w:gutter="0"/>
          <w:cols w:space="720"/>
        </w:sectPr>
      </w:pPr>
    </w:p>
    <w:p w:rsidR="00E64225" w:rsidRDefault="00E64225">
      <w:pPr>
        <w:pStyle w:val="BodyText"/>
        <w:spacing w:before="3"/>
        <w:rPr>
          <w:sz w:val="14"/>
        </w:rPr>
      </w:pPr>
    </w:p>
    <w:p w:rsidR="00E64225" w:rsidRDefault="00E64225">
      <w:pPr>
        <w:ind w:left="574"/>
        <w:rPr>
          <w:sz w:val="20"/>
        </w:rPr>
      </w:pPr>
    </w:p>
    <w:p w:rsidR="00DC72C6" w:rsidRDefault="00DC72C6">
      <w:pPr>
        <w:pStyle w:val="BodyText"/>
        <w:spacing w:before="57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763260" cy="7647025"/>
            <wp:effectExtent l="19050" t="0" r="8890" b="0"/>
            <wp:docPr id="9" name="Picture 7" descr="C:\Users\SNVPMV\Downloads\WhatsApp Image 2026-04-24 at 15.16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VPMV\Downloads\WhatsApp Image 2026-04-24 at 15.16.18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764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C6" w:rsidRDefault="00DC72C6">
      <w:pPr>
        <w:rPr>
          <w:sz w:val="20"/>
          <w:szCs w:val="24"/>
        </w:rPr>
      </w:pPr>
      <w:r>
        <w:rPr>
          <w:sz w:val="20"/>
        </w:rPr>
        <w:br w:type="page"/>
      </w:r>
    </w:p>
    <w:p w:rsidR="00715AE6" w:rsidRDefault="00715AE6">
      <w:pPr>
        <w:pStyle w:val="BodyText"/>
        <w:spacing w:before="57"/>
        <w:rPr>
          <w:sz w:val="20"/>
        </w:rPr>
      </w:pPr>
      <w:r>
        <w:rPr>
          <w:noProof/>
          <w:sz w:val="20"/>
          <w:lang w:bidi="te-IN"/>
        </w:rPr>
        <w:lastRenderedPageBreak/>
        <w:drawing>
          <wp:inline distT="0" distB="0" distL="0" distR="0">
            <wp:extent cx="5763260" cy="8291223"/>
            <wp:effectExtent l="19050" t="0" r="8890" b="0"/>
            <wp:docPr id="10" name="Picture 10" descr="C:\Users\SNVPMV\Downloads\WhatsApp Image 2026-04-24 at 15.2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VPMV\Downloads\WhatsApp Image 2026-04-24 at 15.21.24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2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E6" w:rsidRDefault="00715AE6">
      <w:pPr>
        <w:rPr>
          <w:sz w:val="20"/>
          <w:szCs w:val="24"/>
        </w:rPr>
      </w:pPr>
      <w:r>
        <w:rPr>
          <w:sz w:val="20"/>
        </w:rPr>
        <w:br w:type="page"/>
      </w:r>
    </w:p>
    <w:p w:rsidR="00715AE6" w:rsidRDefault="00715AE6">
      <w:pPr>
        <w:pStyle w:val="BodyText"/>
        <w:spacing w:before="57"/>
        <w:rPr>
          <w:sz w:val="20"/>
        </w:rPr>
      </w:pPr>
      <w:r>
        <w:rPr>
          <w:noProof/>
          <w:lang w:bidi="te-IN"/>
        </w:rPr>
        <w:lastRenderedPageBreak/>
        <w:drawing>
          <wp:inline distT="0" distB="0" distL="0" distR="0">
            <wp:extent cx="5763260" cy="8720971"/>
            <wp:effectExtent l="19050" t="0" r="8890" b="0"/>
            <wp:docPr id="11" name="Picture 11" descr="C:\Users\SNVPMV\AppData\Local\Microsoft\Windows\Temporary Internet Files\Content.Word\WhatsApp Image 2026-04-24 at 15.2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NVPMV\AppData\Local\Microsoft\Windows\Temporary Internet Files\Content.Word\WhatsApp Image 2026-04-24 at 15.21.25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72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E6" w:rsidRDefault="00715AE6">
      <w:pPr>
        <w:rPr>
          <w:sz w:val="20"/>
          <w:szCs w:val="24"/>
        </w:rPr>
      </w:pPr>
      <w:r>
        <w:rPr>
          <w:sz w:val="20"/>
        </w:rPr>
        <w:br w:type="page"/>
      </w:r>
    </w:p>
    <w:p w:rsidR="00715AE6" w:rsidRDefault="00715AE6">
      <w:pPr>
        <w:pStyle w:val="BodyText"/>
        <w:spacing w:before="57"/>
        <w:rPr>
          <w:sz w:val="20"/>
        </w:rPr>
      </w:pPr>
      <w:r>
        <w:rPr>
          <w:noProof/>
          <w:lang w:bidi="te-IN"/>
        </w:rPr>
        <w:lastRenderedPageBreak/>
        <w:drawing>
          <wp:inline distT="0" distB="0" distL="0" distR="0">
            <wp:extent cx="5763260" cy="8567303"/>
            <wp:effectExtent l="19050" t="0" r="8890" b="0"/>
            <wp:docPr id="14" name="Picture 14" descr="C:\Users\SNVPMV\AppData\Local\Microsoft\Windows\Temporary Internet Files\Content.Word\WhatsApp Image 2026-04-24 at 15.2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NVPMV\AppData\Local\Microsoft\Windows\Temporary Internet Files\Content.Word\WhatsApp Image 2026-04-24 at 15.21.26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56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E6" w:rsidRDefault="00715AE6">
      <w:pPr>
        <w:rPr>
          <w:sz w:val="20"/>
          <w:szCs w:val="24"/>
        </w:rPr>
      </w:pPr>
      <w:r>
        <w:rPr>
          <w:sz w:val="20"/>
        </w:rPr>
        <w:br w:type="page"/>
      </w:r>
    </w:p>
    <w:p w:rsidR="00715AE6" w:rsidRDefault="00715AE6">
      <w:pPr>
        <w:pStyle w:val="BodyText"/>
        <w:spacing w:before="57"/>
        <w:rPr>
          <w:sz w:val="20"/>
        </w:rPr>
      </w:pPr>
      <w:r>
        <w:rPr>
          <w:noProof/>
          <w:lang w:bidi="te-IN"/>
        </w:rPr>
        <w:lastRenderedPageBreak/>
        <w:drawing>
          <wp:inline distT="0" distB="0" distL="0" distR="0">
            <wp:extent cx="5763260" cy="8597271"/>
            <wp:effectExtent l="19050" t="0" r="8890" b="0"/>
            <wp:docPr id="17" name="Picture 17" descr="C:\Users\SNVPMV\AppData\Local\Microsoft\Windows\Temporary Internet Files\Content.Word\WhatsApp Image 2026-04-24 at 15.21.2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VPMV\AppData\Local\Microsoft\Windows\Temporary Internet Files\Content.Word\WhatsApp Image 2026-04-24 at 15.21.25 (2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5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E6" w:rsidRDefault="00715AE6">
      <w:pPr>
        <w:rPr>
          <w:sz w:val="20"/>
          <w:szCs w:val="24"/>
        </w:rPr>
      </w:pPr>
      <w:r>
        <w:rPr>
          <w:sz w:val="20"/>
        </w:rPr>
        <w:br w:type="page"/>
      </w:r>
    </w:p>
    <w:p w:rsidR="00E64225" w:rsidRDefault="00715AE6">
      <w:pPr>
        <w:pStyle w:val="BodyText"/>
        <w:spacing w:before="57"/>
        <w:rPr>
          <w:sz w:val="20"/>
        </w:rPr>
      </w:pPr>
      <w:r>
        <w:rPr>
          <w:noProof/>
          <w:lang w:bidi="te-IN"/>
        </w:rPr>
        <w:lastRenderedPageBreak/>
        <w:drawing>
          <wp:inline distT="0" distB="0" distL="0" distR="0">
            <wp:extent cx="5763260" cy="8597375"/>
            <wp:effectExtent l="19050" t="0" r="8890" b="0"/>
            <wp:docPr id="20" name="Picture 20" descr="C:\Users\SNVPMV\AppData\Local\Microsoft\Windows\Temporary Internet Files\Content.Word\WhatsApp Image 2026-04-24 at 15.21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NVPMV\AppData\Local\Microsoft\Windows\Temporary Internet Files\Content.Word\WhatsApp Image 2026-04-24 at 15.21.25 (1)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5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90" w:rsidRDefault="00B47790">
      <w:pPr>
        <w:pStyle w:val="BodyText"/>
        <w:spacing w:before="57"/>
        <w:rPr>
          <w:sz w:val="20"/>
        </w:rPr>
      </w:pPr>
    </w:p>
    <w:p w:rsidR="00B47790" w:rsidRDefault="00B47790">
      <w:pPr>
        <w:pStyle w:val="BodyText"/>
        <w:spacing w:before="57"/>
        <w:rPr>
          <w:sz w:val="20"/>
        </w:rPr>
      </w:pPr>
    </w:p>
    <w:p w:rsidR="00B47790" w:rsidRDefault="00B47790">
      <w:pPr>
        <w:pStyle w:val="BodyText"/>
        <w:spacing w:before="57"/>
        <w:rPr>
          <w:sz w:val="20"/>
        </w:rPr>
      </w:pPr>
    </w:p>
    <w:p w:rsidR="00B47790" w:rsidRDefault="00B47790">
      <w:pPr>
        <w:pStyle w:val="BodyText"/>
        <w:spacing w:before="57"/>
        <w:rPr>
          <w:sz w:val="20"/>
        </w:rPr>
      </w:pPr>
    </w:p>
    <w:p w:rsidR="00B47790" w:rsidRPr="00B47790" w:rsidRDefault="00B47790" w:rsidP="00B47790">
      <w:pPr>
        <w:pStyle w:val="BodyText"/>
        <w:spacing w:before="57" w:line="360" w:lineRule="auto"/>
        <w:jc w:val="both"/>
      </w:pPr>
    </w:p>
    <w:sectPr w:rsidR="00B47790" w:rsidRPr="00B47790" w:rsidSect="00E64225">
      <w:pgSz w:w="11910" w:h="16840"/>
      <w:pgMar w:top="2000" w:right="1417" w:bottom="280" w:left="1417" w:header="30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B2" w:rsidRDefault="007C35B2" w:rsidP="00E64225">
      <w:r>
        <w:separator/>
      </w:r>
    </w:p>
  </w:endnote>
  <w:endnote w:type="continuationSeparator" w:id="1">
    <w:p w:rsidR="007C35B2" w:rsidRDefault="007C35B2" w:rsidP="00E6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B2" w:rsidRDefault="007C35B2" w:rsidP="00E64225">
      <w:r>
        <w:separator/>
      </w:r>
    </w:p>
  </w:footnote>
  <w:footnote w:type="continuationSeparator" w:id="1">
    <w:p w:rsidR="007C35B2" w:rsidRDefault="007C35B2" w:rsidP="00E64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25" w:rsidRDefault="003C5CF0">
    <w:pPr>
      <w:pStyle w:val="BodyText"/>
      <w:spacing w:before="0" w:line="14" w:lineRule="auto"/>
      <w:rPr>
        <w:sz w:val="20"/>
      </w:rPr>
    </w:pPr>
    <w:r>
      <w:rPr>
        <w:noProof/>
        <w:sz w:val="20"/>
        <w:lang w:bidi="te-IN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53757</wp:posOffset>
          </wp:positionH>
          <wp:positionV relativeFrom="page">
            <wp:posOffset>191313</wp:posOffset>
          </wp:positionV>
          <wp:extent cx="767322" cy="71586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7322" cy="715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30F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14.5pt;margin-top:18.4pt;width:409.7pt;height:68.2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" filled="f" stroked="f">
          <v:textbox style="mso-next-textbox:#docshape1" inset="0,0,0,0">
            <w:txbxContent>
              <w:p w:rsidR="00E64225" w:rsidRDefault="003C5CF0">
                <w:pPr>
                  <w:spacing w:before="18"/>
                  <w:ind w:left="8" w:right="8"/>
                  <w:jc w:val="center"/>
                  <w:rPr>
                    <w:rFonts w:ascii="Cambria"/>
                    <w:b/>
                    <w:sz w:val="24"/>
                  </w:rPr>
                </w:pPr>
                <w:r>
                  <w:rPr>
                    <w:rFonts w:ascii="Cambria"/>
                    <w:b/>
                    <w:color w:val="FF0000"/>
                    <w:w w:val="110"/>
                    <w:sz w:val="24"/>
                  </w:rPr>
                  <w:t>SAROJINI</w:t>
                </w:r>
                <w:r w:rsidR="005E3696">
                  <w:rPr>
                    <w:rFonts w:ascii="Cambria"/>
                    <w:b/>
                    <w:color w:val="FF0000"/>
                    <w:w w:val="110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color w:val="FF0000"/>
                    <w:w w:val="110"/>
                    <w:sz w:val="24"/>
                  </w:rPr>
                  <w:t>NAIDU</w:t>
                </w:r>
                <w:r w:rsidR="005E3696">
                  <w:rPr>
                    <w:rFonts w:ascii="Cambria"/>
                    <w:b/>
                    <w:color w:val="FF0000"/>
                    <w:w w:val="110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color w:val="FF0000"/>
                    <w:w w:val="110"/>
                    <w:sz w:val="24"/>
                  </w:rPr>
                  <w:t>VANITA</w:t>
                </w:r>
                <w:r w:rsidR="005E3696">
                  <w:rPr>
                    <w:rFonts w:ascii="Cambria"/>
                    <w:b/>
                    <w:color w:val="FF0000"/>
                    <w:w w:val="110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color w:val="FF0000"/>
                    <w:w w:val="110"/>
                    <w:sz w:val="24"/>
                  </w:rPr>
                  <w:t>PHARMACY</w:t>
                </w:r>
                <w:r w:rsidR="005E3696">
                  <w:rPr>
                    <w:rFonts w:ascii="Cambria"/>
                    <w:b/>
                    <w:color w:val="FF0000"/>
                    <w:w w:val="110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color w:val="FF0000"/>
                    <w:w w:val="110"/>
                    <w:sz w:val="24"/>
                  </w:rPr>
                  <w:t>MAHA</w:t>
                </w:r>
                <w:r w:rsidR="005E3696">
                  <w:rPr>
                    <w:rFonts w:ascii="Cambria"/>
                    <w:b/>
                    <w:color w:val="FF0000"/>
                    <w:w w:val="110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color w:val="FF0000"/>
                    <w:w w:val="110"/>
                    <w:sz w:val="24"/>
                  </w:rPr>
                  <w:t>VIDYALAYA</w:t>
                </w:r>
                <w:r w:rsidR="000563E6">
                  <w:rPr>
                    <w:rFonts w:ascii="Cambria"/>
                    <w:b/>
                    <w:color w:val="FF0000"/>
                    <w:w w:val="110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color w:val="FF0000"/>
                    <w:w w:val="110"/>
                    <w:sz w:val="24"/>
                  </w:rPr>
                  <w:t>(Co-</w:t>
                </w:r>
                <w:r>
                  <w:rPr>
                    <w:rFonts w:ascii="Cambria"/>
                    <w:b/>
                    <w:color w:val="FF0000"/>
                    <w:spacing w:val="-4"/>
                    <w:w w:val="110"/>
                    <w:sz w:val="24"/>
                  </w:rPr>
                  <w:t>Ed.)</w:t>
                </w:r>
              </w:p>
              <w:p w:rsidR="00E64225" w:rsidRDefault="003C5CF0">
                <w:pPr>
                  <w:spacing w:before="93"/>
                  <w:ind w:left="8"/>
                  <w:jc w:val="center"/>
                  <w:rPr>
                    <w:rFonts w:ascii="Cambria"/>
                    <w:b/>
                    <w:sz w:val="18"/>
                  </w:rPr>
                </w:pPr>
                <w:r>
                  <w:rPr>
                    <w:rFonts w:ascii="Cambria"/>
                    <w:b/>
                    <w:w w:val="115"/>
                    <w:sz w:val="18"/>
                  </w:rPr>
                  <w:t>UGC</w:t>
                </w:r>
                <w:r w:rsidR="005E3696">
                  <w:rPr>
                    <w:rFonts w:ascii="Cambria"/>
                    <w:b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b/>
                    <w:spacing w:val="-2"/>
                    <w:w w:val="115"/>
                    <w:sz w:val="18"/>
                  </w:rPr>
                  <w:t>Autonomous</w:t>
                </w:r>
              </w:p>
              <w:p w:rsidR="00E64225" w:rsidRDefault="003C5CF0">
                <w:pPr>
                  <w:spacing w:before="19" w:line="278" w:lineRule="auto"/>
                  <w:ind w:left="707" w:right="604"/>
                  <w:jc w:val="center"/>
                  <w:rPr>
                    <w:rFonts w:ascii="Cambria"/>
                    <w:sz w:val="18"/>
                  </w:rPr>
                </w:pPr>
                <w:r>
                  <w:rPr>
                    <w:rFonts w:ascii="Cambria"/>
                    <w:spacing w:val="-6"/>
                    <w:w w:val="115"/>
                    <w:sz w:val="18"/>
                  </w:rPr>
                  <w:t>(Sponsored by</w:t>
                </w:r>
                <w:r w:rsidR="005E3696">
                  <w:rPr>
                    <w:rFonts w:ascii="Cambria"/>
                    <w:spacing w:val="-6"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spacing w:val="-6"/>
                    <w:w w:val="115"/>
                    <w:sz w:val="18"/>
                  </w:rPr>
                  <w:t>the Exhibition</w:t>
                </w:r>
                <w:r w:rsidR="005E3696">
                  <w:rPr>
                    <w:rFonts w:ascii="Cambria"/>
                    <w:spacing w:val="-6"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spacing w:val="-6"/>
                    <w:w w:val="115"/>
                    <w:sz w:val="18"/>
                  </w:rPr>
                  <w:t>Society),Tarnaka, SecunderabadAffiliated to</w:t>
                </w:r>
                <w:r>
                  <w:rPr>
                    <w:rFonts w:ascii="Cambria"/>
                    <w:w w:val="115"/>
                    <w:sz w:val="18"/>
                  </w:rPr>
                  <w:t xml:space="preserve"> Osmania University, ApprovedbyAICTE&amp; PCI</w:t>
                </w:r>
              </w:p>
              <w:p w:rsidR="00E64225" w:rsidRDefault="003C5CF0">
                <w:pPr>
                  <w:spacing w:before="19"/>
                  <w:ind w:left="150"/>
                  <w:jc w:val="center"/>
                  <w:rPr>
                    <w:rFonts w:ascii="Cambria"/>
                    <w:sz w:val="18"/>
                  </w:rPr>
                </w:pPr>
                <w:r>
                  <w:rPr>
                    <w:rFonts w:ascii="Cambria"/>
                    <w:w w:val="115"/>
                    <w:sz w:val="18"/>
                  </w:rPr>
                  <w:t>NBA</w:t>
                </w:r>
                <w:r w:rsidR="005E3696">
                  <w:rPr>
                    <w:rFonts w:ascii="Cambria"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w w:val="115"/>
                    <w:sz w:val="18"/>
                  </w:rPr>
                  <w:t>Accredited</w:t>
                </w:r>
                <w:r w:rsidR="000563E6">
                  <w:rPr>
                    <w:rFonts w:ascii="Cambria"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w w:val="115"/>
                    <w:sz w:val="18"/>
                  </w:rPr>
                  <w:t>B.Pharmacy</w:t>
                </w:r>
                <w:r w:rsidR="000563E6">
                  <w:rPr>
                    <w:rFonts w:ascii="Cambria"/>
                    <w:w w:val="115"/>
                    <w:sz w:val="18"/>
                  </w:rPr>
                  <w:t xml:space="preserve"> </w:t>
                </w:r>
                <w:r>
                  <w:rPr>
                    <w:rFonts w:ascii="Cambria"/>
                    <w:w w:val="115"/>
                    <w:sz w:val="18"/>
                  </w:rPr>
                  <w:t>Course PharmacyCourse,NAACA+</w:t>
                </w:r>
                <w:r>
                  <w:rPr>
                    <w:rFonts w:ascii="Cambria"/>
                    <w:spacing w:val="-4"/>
                    <w:w w:val="115"/>
                    <w:sz w:val="18"/>
                  </w:rPr>
                  <w:t>Grad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3A"/>
    <w:multiLevelType w:val="multilevel"/>
    <w:tmpl w:val="7014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32235"/>
    <w:multiLevelType w:val="hybridMultilevel"/>
    <w:tmpl w:val="19063B8C"/>
    <w:lvl w:ilvl="0" w:tplc="AF64125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00927B7"/>
    <w:multiLevelType w:val="multilevel"/>
    <w:tmpl w:val="89C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83E25"/>
    <w:multiLevelType w:val="multilevel"/>
    <w:tmpl w:val="899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E7894"/>
    <w:multiLevelType w:val="multilevel"/>
    <w:tmpl w:val="175E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758EE"/>
    <w:multiLevelType w:val="hybridMultilevel"/>
    <w:tmpl w:val="2F56630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683754C3"/>
    <w:multiLevelType w:val="hybridMultilevel"/>
    <w:tmpl w:val="E676ED02"/>
    <w:lvl w:ilvl="0" w:tplc="058C08AA">
      <w:numFmt w:val="bullet"/>
      <w:lvlText w:val="●"/>
      <w:lvlJc w:val="left"/>
      <w:pPr>
        <w:ind w:left="744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4BE19DE">
      <w:numFmt w:val="bullet"/>
      <w:lvlText w:val="•"/>
      <w:lvlJc w:val="left"/>
      <w:pPr>
        <w:ind w:left="1573" w:hanging="361"/>
      </w:pPr>
      <w:rPr>
        <w:rFonts w:hint="default"/>
        <w:lang w:val="en-US" w:eastAsia="en-US" w:bidi="ar-SA"/>
      </w:rPr>
    </w:lvl>
    <w:lvl w:ilvl="2" w:tplc="A970D5CA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3" w:tplc="2756840A">
      <w:numFmt w:val="bullet"/>
      <w:lvlText w:val="•"/>
      <w:lvlJc w:val="left"/>
      <w:pPr>
        <w:ind w:left="3240" w:hanging="361"/>
      </w:pPr>
      <w:rPr>
        <w:rFonts w:hint="default"/>
        <w:lang w:val="en-US" w:eastAsia="en-US" w:bidi="ar-SA"/>
      </w:rPr>
    </w:lvl>
    <w:lvl w:ilvl="4" w:tplc="036CBA1E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5" w:tplc="C73E4312">
      <w:numFmt w:val="bullet"/>
      <w:lvlText w:val="•"/>
      <w:lvlJc w:val="left"/>
      <w:pPr>
        <w:ind w:left="4907" w:hanging="361"/>
      </w:pPr>
      <w:rPr>
        <w:rFonts w:hint="default"/>
        <w:lang w:val="en-US" w:eastAsia="en-US" w:bidi="ar-SA"/>
      </w:rPr>
    </w:lvl>
    <w:lvl w:ilvl="6" w:tplc="60725272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7" w:tplc="51907122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8" w:tplc="86C0EBDA">
      <w:numFmt w:val="bullet"/>
      <w:lvlText w:val="•"/>
      <w:lvlJc w:val="left"/>
      <w:pPr>
        <w:ind w:left="7407" w:hanging="361"/>
      </w:pPr>
      <w:rPr>
        <w:rFonts w:hint="default"/>
        <w:lang w:val="en-US" w:eastAsia="en-US" w:bidi="ar-SA"/>
      </w:rPr>
    </w:lvl>
  </w:abstractNum>
  <w:abstractNum w:abstractNumId="7">
    <w:nsid w:val="782E4EAD"/>
    <w:multiLevelType w:val="multilevel"/>
    <w:tmpl w:val="156A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64225"/>
    <w:rsid w:val="00042606"/>
    <w:rsid w:val="000563E6"/>
    <w:rsid w:val="00057009"/>
    <w:rsid w:val="00096E57"/>
    <w:rsid w:val="000F2D32"/>
    <w:rsid w:val="000F5A31"/>
    <w:rsid w:val="00100208"/>
    <w:rsid w:val="00116180"/>
    <w:rsid w:val="00147487"/>
    <w:rsid w:val="00164872"/>
    <w:rsid w:val="001B2ABA"/>
    <w:rsid w:val="001B4206"/>
    <w:rsid w:val="001C75C7"/>
    <w:rsid w:val="001C78C5"/>
    <w:rsid w:val="001F3790"/>
    <w:rsid w:val="001F37CA"/>
    <w:rsid w:val="00206366"/>
    <w:rsid w:val="00244A4E"/>
    <w:rsid w:val="00251850"/>
    <w:rsid w:val="002548A6"/>
    <w:rsid w:val="002814F7"/>
    <w:rsid w:val="002A6746"/>
    <w:rsid w:val="002C149B"/>
    <w:rsid w:val="002D7725"/>
    <w:rsid w:val="00341F1F"/>
    <w:rsid w:val="00357198"/>
    <w:rsid w:val="003959EA"/>
    <w:rsid w:val="00396EB6"/>
    <w:rsid w:val="003C5CF0"/>
    <w:rsid w:val="003E47AE"/>
    <w:rsid w:val="003E5654"/>
    <w:rsid w:val="003F3FC7"/>
    <w:rsid w:val="00466C7E"/>
    <w:rsid w:val="00487D73"/>
    <w:rsid w:val="00557C3D"/>
    <w:rsid w:val="0056125F"/>
    <w:rsid w:val="00562FC7"/>
    <w:rsid w:val="005B130C"/>
    <w:rsid w:val="005E3696"/>
    <w:rsid w:val="005E7EE8"/>
    <w:rsid w:val="006A1B01"/>
    <w:rsid w:val="00715AE6"/>
    <w:rsid w:val="00773C9A"/>
    <w:rsid w:val="00790C43"/>
    <w:rsid w:val="007A1B95"/>
    <w:rsid w:val="007C35B2"/>
    <w:rsid w:val="007D4A33"/>
    <w:rsid w:val="008114FA"/>
    <w:rsid w:val="00835C6F"/>
    <w:rsid w:val="008A2F50"/>
    <w:rsid w:val="008A35C8"/>
    <w:rsid w:val="008B1F92"/>
    <w:rsid w:val="008F7DD9"/>
    <w:rsid w:val="00995E2D"/>
    <w:rsid w:val="009E5664"/>
    <w:rsid w:val="00A030F3"/>
    <w:rsid w:val="00A26419"/>
    <w:rsid w:val="00AC41A7"/>
    <w:rsid w:val="00AC7788"/>
    <w:rsid w:val="00B12549"/>
    <w:rsid w:val="00B23D69"/>
    <w:rsid w:val="00B47790"/>
    <w:rsid w:val="00B67EBD"/>
    <w:rsid w:val="00BA4391"/>
    <w:rsid w:val="00BB74CD"/>
    <w:rsid w:val="00CF20B7"/>
    <w:rsid w:val="00D03AC8"/>
    <w:rsid w:val="00DA2E5C"/>
    <w:rsid w:val="00DC6062"/>
    <w:rsid w:val="00DC72C6"/>
    <w:rsid w:val="00DD0D0B"/>
    <w:rsid w:val="00DF11FD"/>
    <w:rsid w:val="00E02854"/>
    <w:rsid w:val="00E543D6"/>
    <w:rsid w:val="00E64225"/>
    <w:rsid w:val="00E836D5"/>
    <w:rsid w:val="00EC05DB"/>
    <w:rsid w:val="00ED7DB9"/>
    <w:rsid w:val="00F14D5C"/>
    <w:rsid w:val="00F443A7"/>
    <w:rsid w:val="00F82D93"/>
    <w:rsid w:val="00F90C03"/>
    <w:rsid w:val="00FB4898"/>
    <w:rsid w:val="00FE7DF9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22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225"/>
    <w:pPr>
      <w:ind w:left="2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7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4225"/>
    <w:pPr>
      <w:spacing w:before="11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225"/>
    <w:pPr>
      <w:spacing w:before="113"/>
      <w:ind w:left="743" w:hanging="360"/>
    </w:pPr>
  </w:style>
  <w:style w:type="paragraph" w:customStyle="1" w:styleId="TableParagraph">
    <w:name w:val="Table Paragraph"/>
    <w:basedOn w:val="Normal"/>
    <w:uiPriority w:val="1"/>
    <w:qFormat/>
    <w:rsid w:val="00E64225"/>
  </w:style>
  <w:style w:type="paragraph" w:styleId="Header">
    <w:name w:val="header"/>
    <w:basedOn w:val="Normal"/>
    <w:link w:val="HeaderChar"/>
    <w:uiPriority w:val="99"/>
    <w:unhideWhenUsed/>
    <w:rsid w:val="005E7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E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7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EE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7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7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779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0DD-DA88-46D1-8353-E1ED69EE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NVPMV</cp:lastModifiedBy>
  <cp:revision>16</cp:revision>
  <dcterms:created xsi:type="dcterms:W3CDTF">2026-04-25T09:34:00Z</dcterms:created>
  <dcterms:modified xsi:type="dcterms:W3CDTF">2026-04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8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4-23T00:00:00Z</vt:filetime>
  </property>
  <property fmtid="{D5CDD505-2E9C-101B-9397-08002B2CF9AE}" pid="6" name="Producer">
    <vt:lpwstr>www.ilovepdf.com</vt:lpwstr>
  </property>
</Properties>
</file>